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343FC53C" w:rsidR="003971FB" w:rsidRDefault="002975D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2</w:t>
      </w:r>
      <w:r w:rsidR="00E068BC">
        <w:rPr>
          <w:b/>
          <w:color w:val="000000"/>
          <w:sz w:val="28"/>
          <w:szCs w:val="28"/>
        </w:rPr>
        <w:t>3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 w:rsidR="00E068BC">
        <w:rPr>
          <w:b/>
          <w:color w:val="000000"/>
          <w:sz w:val="28"/>
          <w:szCs w:val="28"/>
        </w:rPr>
        <w:t>hétfő)</w:t>
      </w:r>
    </w:p>
    <w:p w14:paraId="72A772EA" w14:textId="77777777" w:rsidR="00891639" w:rsidRDefault="0089163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68C478DA" w14:textId="77777777" w:rsidR="00891639" w:rsidRDefault="00891639" w:rsidP="003A6F6E">
            <w:pPr>
              <w:ind w:left="0" w:hanging="2"/>
              <w:rPr>
                <w:sz w:val="24"/>
                <w:szCs w:val="24"/>
              </w:rPr>
            </w:pPr>
          </w:p>
          <w:p w14:paraId="6E463098" w14:textId="77777777" w:rsidR="00BA0237" w:rsidRDefault="00BA0237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B189728" w14:textId="77777777" w:rsidR="00085F79" w:rsidRDefault="00085F79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6F64BC4" w14:textId="49125C34" w:rsidR="00132730" w:rsidRPr="00DD045C" w:rsidRDefault="00493C62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45C58674" w14:textId="69E85830" w:rsidR="00132730" w:rsidRPr="00DD045C" w:rsidRDefault="00493C62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Tamási P.</w:t>
            </w:r>
          </w:p>
          <w:p w14:paraId="6375034F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1B0CCD03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7CE5745A" w14:textId="77777777" w:rsidR="00132730" w:rsidRPr="00DD045C" w:rsidRDefault="00132730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AC589D" w14:textId="77777777" w:rsidR="00132730" w:rsidRPr="00DD045C" w:rsidRDefault="00132730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8DAEAB7" w14:textId="77777777" w:rsidR="00E87285" w:rsidRPr="00DD045C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6F03FE2B" w14:textId="77777777" w:rsidR="00E87285" w:rsidRPr="00DD045C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745F1759" w14:textId="4081CEC4" w:rsidR="0018727E" w:rsidRPr="00DD045C" w:rsidRDefault="0018727E" w:rsidP="00FA094A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78F9C019" w14:textId="77777777" w:rsidR="00085F79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3B2023E" w14:textId="77777777" w:rsidR="00085F79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FD847B" w14:textId="77777777" w:rsidR="00085F79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DCF6FFF" w14:textId="22200967" w:rsidR="00132730" w:rsidRPr="00F77E1C" w:rsidRDefault="003F625A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  <w:p w14:paraId="4A08711D" w14:textId="27283072" w:rsidR="00132730" w:rsidRPr="003F625A" w:rsidRDefault="003F625A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 w:rsidRPr="003F625A">
              <w:rPr>
                <w:sz w:val="24"/>
                <w:szCs w:val="24"/>
              </w:rPr>
              <w:t>10.3</w:t>
            </w:r>
            <w:r w:rsidR="00493C62" w:rsidRPr="003F625A">
              <w:rPr>
                <w:sz w:val="24"/>
                <w:szCs w:val="24"/>
              </w:rPr>
              <w:t>0</w:t>
            </w:r>
          </w:p>
          <w:p w14:paraId="75108C71" w14:textId="24483A29" w:rsidR="00132730" w:rsidRPr="00DD045C" w:rsidRDefault="003F625A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.00</w:t>
            </w:r>
          </w:p>
          <w:p w14:paraId="6BC0AD61" w14:textId="77777777" w:rsidR="00DD045C" w:rsidRPr="00DD045C" w:rsidRDefault="00DD045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AC2B3B2" w14:textId="77777777" w:rsidR="00BA0237" w:rsidRDefault="00BA0237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6627E0B" w14:textId="77777777" w:rsidR="00BA0237" w:rsidRPr="00BA0237" w:rsidRDefault="00BA0237" w:rsidP="00BA0237">
            <w:pPr>
              <w:ind w:left="0" w:hanging="2"/>
              <w:rPr>
                <w:sz w:val="24"/>
                <w:szCs w:val="24"/>
              </w:rPr>
            </w:pPr>
          </w:p>
          <w:p w14:paraId="14F05A09" w14:textId="77777777" w:rsidR="00BA0237" w:rsidRPr="00BA0237" w:rsidRDefault="00BA0237" w:rsidP="00BA0237">
            <w:pPr>
              <w:ind w:left="0" w:hanging="2"/>
              <w:rPr>
                <w:sz w:val="24"/>
                <w:szCs w:val="24"/>
              </w:rPr>
            </w:pPr>
          </w:p>
          <w:p w14:paraId="0EA1B226" w14:textId="77777777" w:rsidR="00544950" w:rsidRPr="00BA0237" w:rsidRDefault="00544950" w:rsidP="00BA0237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27F3E1A3" w14:textId="77777777" w:rsidR="00132730" w:rsidRDefault="00132730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6789E853" w14:textId="77777777" w:rsidR="00891639" w:rsidRPr="00DD045C" w:rsidRDefault="00891639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2101F3E7" w14:textId="77777777" w:rsidR="00085F79" w:rsidRDefault="00085F79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266E0D4B" w14:textId="662F4418" w:rsidR="00132730" w:rsidRPr="00DD045C" w:rsidRDefault="00F77E1C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ltözés, maszk</w:t>
            </w:r>
            <w:r w:rsidR="00132730" w:rsidRPr="00DD045C">
              <w:rPr>
                <w:bCs/>
                <w:sz w:val="24"/>
                <w:szCs w:val="24"/>
              </w:rPr>
              <w:tab/>
            </w:r>
            <w:r w:rsidR="00132730" w:rsidRPr="00DD045C"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132730" w:rsidRPr="00DD045C">
              <w:rPr>
                <w:b/>
                <w:bCs/>
                <w:sz w:val="24"/>
                <w:szCs w:val="24"/>
                <w:u w:val="single"/>
              </w:rPr>
              <w:t>Trón alatt a király</w:t>
            </w:r>
          </w:p>
          <w:p w14:paraId="0D38FAAC" w14:textId="2A0EC676" w:rsidR="00493C62" w:rsidRPr="003F625A" w:rsidRDefault="003F625A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3F625A">
              <w:rPr>
                <w:bCs/>
                <w:sz w:val="24"/>
                <w:szCs w:val="24"/>
              </w:rPr>
              <w:t>interjúk</w:t>
            </w:r>
          </w:p>
          <w:p w14:paraId="13E0707D" w14:textId="284BB3C0" w:rsidR="003F625A" w:rsidRPr="001D4F71" w:rsidRDefault="003F625A" w:rsidP="00E87285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ajtónyilvános főpróba</w:t>
            </w:r>
          </w:p>
          <w:p w14:paraId="10DE6985" w14:textId="2FC027F9" w:rsidR="001D4F71" w:rsidRDefault="004B785C" w:rsidP="00DC5D8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</w:t>
            </w:r>
            <w:r w:rsidR="003F625A">
              <w:rPr>
                <w:bCs/>
                <w:sz w:val="24"/>
                <w:szCs w:val="24"/>
              </w:rPr>
              <w:t>inden és mindenki a helyén</w:t>
            </w:r>
          </w:p>
          <w:p w14:paraId="6BC8FE1E" w14:textId="39651B0E" w:rsidR="003F625A" w:rsidRPr="00DC5D8B" w:rsidRDefault="003F625A" w:rsidP="00DC5D8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  <w:t>FOTÓZÁS</w:t>
            </w:r>
          </w:p>
          <w:p w14:paraId="3D0E65A7" w14:textId="77777777" w:rsidR="00DD045C" w:rsidRPr="00DD045C" w:rsidRDefault="00DD045C" w:rsidP="0054495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A747992" w14:textId="77777777" w:rsidR="00BA0237" w:rsidRDefault="00BA0237" w:rsidP="00A22DCA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4C5B2A56" w14:textId="77777777" w:rsidR="00891639" w:rsidRDefault="00891639" w:rsidP="00A22DCA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14470AA0" w14:textId="77777777" w:rsidR="00BA0237" w:rsidRDefault="00BA0237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46F48F0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C4DC421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E69EE86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0F03791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A906195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FFC7BE7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42A2089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F2F1CE1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D73E044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16F8CB5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F75ED46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A1C5106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B5D2EAA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0D427A4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601B066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9D8E93B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17874C4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5247878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32E5169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2F5FD5D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97B8AB9" w14:textId="3FDDCB07" w:rsidR="004D7902" w:rsidRPr="00BA0237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7D68F5A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551FD1FA" w14:textId="387E6934" w:rsidR="004A1C51" w:rsidRPr="00713983" w:rsidRDefault="00891639" w:rsidP="005F233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5C7B8595" w14:textId="77777777" w:rsidR="007551ED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51E6A606" w:rsidR="00F77E1C" w:rsidRPr="00653C3A" w:rsidRDefault="00F77E1C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7AD5B589" w:rsidR="00132730" w:rsidRPr="00653C3A" w:rsidRDefault="00132730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5F1E37CF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845A0" w14:textId="3DF65F48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68E5367D" w:rsidR="003A6F6E" w:rsidRPr="00653C3A" w:rsidRDefault="00BA023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0718122E" w:rsidR="00C665B0" w:rsidRPr="00653C3A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2E81507" w14:textId="77777777" w:rsidR="003A6F6E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  <w:p w14:paraId="1815AD5E" w14:textId="1C0271D3" w:rsidR="00F77E1C" w:rsidRPr="00FA094A" w:rsidRDefault="00F77E1C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D5CB943" w14:textId="77777777" w:rsidR="00BF567A" w:rsidRDefault="00BF567A" w:rsidP="003A6F6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5093EAEF" w:rsidR="004D7902" w:rsidRPr="008445F4" w:rsidRDefault="004D7902" w:rsidP="00643B8A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8ABF1B6" w14:textId="0E237B52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4F71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975D9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25A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B785C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D7902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3A9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3B8A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A6ABB"/>
    <w:rsid w:val="007B013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530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45F4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BDF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068BC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77E1C"/>
    <w:rsid w:val="00F83EC0"/>
    <w:rsid w:val="00F855F1"/>
    <w:rsid w:val="00F87359"/>
    <w:rsid w:val="00F902D2"/>
    <w:rsid w:val="00F92537"/>
    <w:rsid w:val="00F945FE"/>
    <w:rsid w:val="00F958E3"/>
    <w:rsid w:val="00F97B35"/>
    <w:rsid w:val="00F97DC8"/>
    <w:rsid w:val="00FA094A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3A91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673E5C-AC90-4698-A9A5-63CAAE06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KSZR_02</cp:lastModifiedBy>
  <cp:revision>4</cp:revision>
  <cp:lastPrinted>2022-05-10T12:54:00Z</cp:lastPrinted>
  <dcterms:created xsi:type="dcterms:W3CDTF">2022-05-20T12:26:00Z</dcterms:created>
  <dcterms:modified xsi:type="dcterms:W3CDTF">2022-05-20T15:29:00Z</dcterms:modified>
</cp:coreProperties>
</file>